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A9" w:rsidRDefault="007708A9" w:rsidP="007708A9">
      <w:pPr>
        <w:tabs>
          <w:tab w:val="left" w:pos="1134"/>
        </w:tabs>
        <w:jc w:val="both"/>
        <w:rPr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708A9" w:rsidRPr="000775E8" w:rsidTr="009A2781">
        <w:tc>
          <w:tcPr>
            <w:tcW w:w="4786" w:type="dxa"/>
          </w:tcPr>
          <w:p w:rsidR="007708A9" w:rsidRDefault="007708A9" w:rsidP="00EA12FC">
            <w:pPr>
              <w:jc w:val="right"/>
              <w:rPr>
                <w:lang w:val="kk-KZ"/>
              </w:rPr>
            </w:pPr>
          </w:p>
        </w:tc>
        <w:tc>
          <w:tcPr>
            <w:tcW w:w="5528" w:type="dxa"/>
          </w:tcPr>
          <w:p w:rsidR="009A2781" w:rsidRDefault="009A2781" w:rsidP="009A2781">
            <w:pPr>
              <w:jc w:val="right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Приложение №2 </w:t>
            </w:r>
          </w:p>
          <w:p w:rsidR="009A2781" w:rsidRDefault="009A2781" w:rsidP="009A2781">
            <w:pPr>
              <w:jc w:val="right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к приказу № </w:t>
            </w:r>
            <w:r w:rsidR="00953DA4">
              <w:rPr>
                <w:sz w:val="28"/>
                <w:lang w:val="kk-KZ"/>
              </w:rPr>
              <w:t xml:space="preserve">1-03/195 </w:t>
            </w:r>
            <w:r w:rsidRPr="000775E8">
              <w:rPr>
                <w:sz w:val="28"/>
                <w:lang w:val="kk-KZ"/>
              </w:rPr>
              <w:t xml:space="preserve"> </w:t>
            </w:r>
          </w:p>
          <w:p w:rsidR="007708A9" w:rsidRPr="000775E8" w:rsidRDefault="009A2781" w:rsidP="00953DA4">
            <w:pPr>
              <w:jc w:val="right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от «</w:t>
            </w:r>
            <w:r w:rsidR="00953DA4">
              <w:rPr>
                <w:sz w:val="28"/>
                <w:lang w:val="kk-KZ"/>
              </w:rPr>
              <w:t>01</w:t>
            </w:r>
            <w:r>
              <w:rPr>
                <w:sz w:val="28"/>
                <w:lang w:val="kk-KZ"/>
              </w:rPr>
              <w:t xml:space="preserve">» </w:t>
            </w:r>
            <w:r w:rsidR="00953DA4">
              <w:rPr>
                <w:sz w:val="28"/>
                <w:lang w:val="kk-KZ"/>
              </w:rPr>
              <w:t xml:space="preserve">сентября </w:t>
            </w:r>
            <w:bookmarkStart w:id="0" w:name="_GoBack"/>
            <w:bookmarkEnd w:id="0"/>
            <w:r>
              <w:rPr>
                <w:sz w:val="28"/>
                <w:lang w:val="kk-KZ"/>
              </w:rPr>
              <w:t>202</w:t>
            </w:r>
            <w:r w:rsidR="009022C6">
              <w:rPr>
                <w:sz w:val="28"/>
                <w:lang w:val="kk-KZ"/>
              </w:rPr>
              <w:t>2</w:t>
            </w:r>
            <w:r>
              <w:rPr>
                <w:sz w:val="28"/>
                <w:lang w:val="kk-KZ"/>
              </w:rPr>
              <w:t xml:space="preserve"> г.</w:t>
            </w:r>
            <w:r w:rsidRPr="000775E8">
              <w:rPr>
                <w:sz w:val="28"/>
                <w:lang w:val="kk-KZ"/>
              </w:rPr>
              <w:t xml:space="preserve"> </w:t>
            </w:r>
          </w:p>
        </w:tc>
      </w:tr>
    </w:tbl>
    <w:p w:rsidR="007708A9" w:rsidRDefault="007708A9" w:rsidP="007708A9">
      <w:pPr>
        <w:tabs>
          <w:tab w:val="left" w:pos="993"/>
        </w:tabs>
        <w:ind w:firstLine="709"/>
        <w:jc w:val="right"/>
        <w:rPr>
          <w:lang w:val="kk-KZ"/>
        </w:rPr>
      </w:pPr>
    </w:p>
    <w:p w:rsidR="007708A9" w:rsidRDefault="007708A9" w:rsidP="007708A9">
      <w:pPr>
        <w:tabs>
          <w:tab w:val="left" w:pos="993"/>
        </w:tabs>
        <w:ind w:firstLine="709"/>
        <w:jc w:val="center"/>
        <w:rPr>
          <w:b/>
          <w:sz w:val="28"/>
          <w:lang w:val="kk-KZ"/>
        </w:rPr>
      </w:pPr>
    </w:p>
    <w:p w:rsidR="009A2781" w:rsidRDefault="009A2781" w:rsidP="00895D2D">
      <w:pPr>
        <w:tabs>
          <w:tab w:val="left" w:pos="993"/>
        </w:tabs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П</w:t>
      </w:r>
      <w:r w:rsidRPr="009A2781">
        <w:rPr>
          <w:b/>
          <w:sz w:val="28"/>
          <w:lang w:val="kk-KZ"/>
        </w:rPr>
        <w:t xml:space="preserve">лан работы </w:t>
      </w:r>
      <w:r w:rsidR="00895D2D" w:rsidRPr="00895D2D">
        <w:rPr>
          <w:b/>
          <w:sz w:val="28"/>
          <w:lang w:val="kk-KZ"/>
        </w:rPr>
        <w:t>бракеражной комиссии по мониторингу за качеством питания</w:t>
      </w:r>
    </w:p>
    <w:p w:rsidR="007708A9" w:rsidRDefault="009A2781" w:rsidP="007708A9">
      <w:pPr>
        <w:tabs>
          <w:tab w:val="left" w:pos="993"/>
        </w:tabs>
        <w:ind w:firstLine="709"/>
        <w:jc w:val="center"/>
        <w:rPr>
          <w:b/>
          <w:sz w:val="28"/>
          <w:lang w:val="kk-KZ"/>
        </w:rPr>
      </w:pPr>
      <w:r w:rsidRPr="009A2781">
        <w:rPr>
          <w:b/>
          <w:sz w:val="28"/>
          <w:lang w:val="kk-KZ"/>
        </w:rPr>
        <w:t>на 202</w:t>
      </w:r>
      <w:r w:rsidR="009022C6">
        <w:rPr>
          <w:b/>
          <w:sz w:val="28"/>
          <w:lang w:val="kk-KZ"/>
        </w:rPr>
        <w:t>2</w:t>
      </w:r>
      <w:r w:rsidRPr="009A2781">
        <w:rPr>
          <w:b/>
          <w:sz w:val="28"/>
          <w:lang w:val="kk-KZ"/>
        </w:rPr>
        <w:t>-202</w:t>
      </w:r>
      <w:r w:rsidR="009022C6">
        <w:rPr>
          <w:b/>
          <w:sz w:val="28"/>
          <w:lang w:val="kk-KZ"/>
        </w:rPr>
        <w:t>3</w:t>
      </w:r>
      <w:r w:rsidRPr="009A2781">
        <w:rPr>
          <w:b/>
          <w:sz w:val="28"/>
          <w:lang w:val="kk-KZ"/>
        </w:rPr>
        <w:t xml:space="preserve"> учебный год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2268"/>
        <w:gridCol w:w="2516"/>
      </w:tblGrid>
      <w:tr w:rsidR="00FF512F" w:rsidTr="002C41BF">
        <w:tc>
          <w:tcPr>
            <w:tcW w:w="568" w:type="dxa"/>
          </w:tcPr>
          <w:p w:rsidR="007708A9" w:rsidRPr="00A8572C" w:rsidRDefault="007708A9" w:rsidP="00EA12FC">
            <w:pPr>
              <w:tabs>
                <w:tab w:val="left" w:pos="1134"/>
              </w:tabs>
              <w:jc w:val="center"/>
              <w:rPr>
                <w:b/>
                <w:sz w:val="28"/>
                <w:lang w:val="kk-KZ"/>
              </w:rPr>
            </w:pPr>
            <w:r w:rsidRPr="00A8572C">
              <w:rPr>
                <w:b/>
                <w:sz w:val="28"/>
                <w:lang w:val="kk-KZ"/>
              </w:rPr>
              <w:t>№</w:t>
            </w:r>
          </w:p>
        </w:tc>
        <w:tc>
          <w:tcPr>
            <w:tcW w:w="3119" w:type="dxa"/>
          </w:tcPr>
          <w:p w:rsidR="007708A9" w:rsidRPr="00A8572C" w:rsidRDefault="009A2781" w:rsidP="00EA12FC">
            <w:pPr>
              <w:tabs>
                <w:tab w:val="left" w:pos="1134"/>
              </w:tabs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Содержание мероприятий</w:t>
            </w:r>
          </w:p>
        </w:tc>
        <w:tc>
          <w:tcPr>
            <w:tcW w:w="2268" w:type="dxa"/>
          </w:tcPr>
          <w:p w:rsidR="007708A9" w:rsidRPr="00A8572C" w:rsidRDefault="009A2781" w:rsidP="00EA12FC">
            <w:pPr>
              <w:tabs>
                <w:tab w:val="left" w:pos="1134"/>
              </w:tabs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Сроки исполнения</w:t>
            </w:r>
          </w:p>
        </w:tc>
        <w:tc>
          <w:tcPr>
            <w:tcW w:w="2268" w:type="dxa"/>
          </w:tcPr>
          <w:p w:rsidR="007708A9" w:rsidRPr="00A8572C" w:rsidRDefault="009A2781" w:rsidP="00EA12FC">
            <w:pPr>
              <w:tabs>
                <w:tab w:val="left" w:pos="1134"/>
              </w:tabs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Форма завершения</w:t>
            </w:r>
          </w:p>
        </w:tc>
        <w:tc>
          <w:tcPr>
            <w:tcW w:w="2516" w:type="dxa"/>
          </w:tcPr>
          <w:p w:rsidR="007708A9" w:rsidRPr="00A8572C" w:rsidRDefault="009A2781" w:rsidP="00EA12FC">
            <w:pPr>
              <w:tabs>
                <w:tab w:val="left" w:pos="1134"/>
              </w:tabs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Отвественные исполнители</w:t>
            </w:r>
          </w:p>
        </w:tc>
      </w:tr>
      <w:tr w:rsidR="00FF512F" w:rsidTr="002C41BF">
        <w:tc>
          <w:tcPr>
            <w:tcW w:w="568" w:type="dxa"/>
          </w:tcPr>
          <w:p w:rsidR="007708A9" w:rsidRDefault="007708A9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</w:t>
            </w:r>
          </w:p>
        </w:tc>
        <w:tc>
          <w:tcPr>
            <w:tcW w:w="3119" w:type="dxa"/>
          </w:tcPr>
          <w:p w:rsidR="007708A9" w:rsidRDefault="009A2781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Формирование </w:t>
            </w:r>
            <w:r w:rsidR="00895D2D" w:rsidRPr="00895D2D">
              <w:rPr>
                <w:sz w:val="28"/>
                <w:lang w:val="kk-KZ"/>
              </w:rPr>
              <w:t>бракеражной комиссии по мониторингу за качеством питания</w:t>
            </w:r>
          </w:p>
        </w:tc>
        <w:tc>
          <w:tcPr>
            <w:tcW w:w="2268" w:type="dxa"/>
          </w:tcPr>
          <w:p w:rsidR="007708A9" w:rsidRDefault="009022C6" w:rsidP="009022C6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ентябрь</w:t>
            </w:r>
            <w:r w:rsidR="007708A9">
              <w:rPr>
                <w:sz w:val="28"/>
                <w:lang w:val="kk-KZ"/>
              </w:rPr>
              <w:t>, 202</w:t>
            </w:r>
            <w:r>
              <w:rPr>
                <w:sz w:val="28"/>
                <w:lang w:val="kk-KZ"/>
              </w:rPr>
              <w:t>2</w:t>
            </w:r>
            <w:r w:rsidR="007708A9">
              <w:rPr>
                <w:sz w:val="28"/>
                <w:lang w:val="kk-KZ"/>
              </w:rPr>
              <w:t xml:space="preserve"> </w:t>
            </w:r>
            <w:r w:rsidR="00607F85">
              <w:rPr>
                <w:sz w:val="28"/>
                <w:lang w:val="kk-KZ"/>
              </w:rPr>
              <w:t>г</w:t>
            </w:r>
            <w:r w:rsidR="007708A9">
              <w:rPr>
                <w:sz w:val="28"/>
                <w:lang w:val="kk-KZ"/>
              </w:rPr>
              <w:t>.</w:t>
            </w:r>
          </w:p>
        </w:tc>
        <w:tc>
          <w:tcPr>
            <w:tcW w:w="2268" w:type="dxa"/>
          </w:tcPr>
          <w:p w:rsidR="007708A9" w:rsidRDefault="00CB476D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</w:t>
            </w:r>
            <w:r w:rsidR="00607F85">
              <w:rPr>
                <w:sz w:val="28"/>
                <w:lang w:val="kk-KZ"/>
              </w:rPr>
              <w:t>риказ</w:t>
            </w:r>
            <w:r w:rsidR="00895D2D">
              <w:rPr>
                <w:sz w:val="28"/>
                <w:lang w:val="kk-KZ"/>
              </w:rPr>
              <w:t>, протокол заседания</w:t>
            </w:r>
          </w:p>
        </w:tc>
        <w:tc>
          <w:tcPr>
            <w:tcW w:w="2516" w:type="dxa"/>
          </w:tcPr>
          <w:p w:rsidR="002C41BF" w:rsidRDefault="002C41BF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Кузнецова Г.А., </w:t>
            </w:r>
          </w:p>
          <w:p w:rsidR="007708A9" w:rsidRDefault="009022C6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Новоселова И.А.</w:t>
            </w:r>
          </w:p>
        </w:tc>
      </w:tr>
      <w:tr w:rsidR="00C276C9" w:rsidTr="002C41BF">
        <w:tc>
          <w:tcPr>
            <w:tcW w:w="568" w:type="dxa"/>
          </w:tcPr>
          <w:p w:rsidR="00C276C9" w:rsidRDefault="00DA3D80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</w:p>
        </w:tc>
        <w:tc>
          <w:tcPr>
            <w:tcW w:w="3119" w:type="dxa"/>
          </w:tcPr>
          <w:p w:rsidR="00C276C9" w:rsidRDefault="002F1C09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роведение а</w:t>
            </w:r>
            <w:r w:rsidR="00C276C9">
              <w:rPr>
                <w:sz w:val="28"/>
                <w:lang w:val="kk-KZ"/>
              </w:rPr>
              <w:t>нкетировани</w:t>
            </w:r>
            <w:r>
              <w:rPr>
                <w:sz w:val="28"/>
                <w:lang w:val="kk-KZ"/>
              </w:rPr>
              <w:t>я</w:t>
            </w:r>
            <w:r w:rsidR="00DA3D80">
              <w:rPr>
                <w:sz w:val="28"/>
                <w:lang w:val="kk-KZ"/>
              </w:rPr>
              <w:t xml:space="preserve"> учащихся по вопросам организации качественного питания </w:t>
            </w:r>
          </w:p>
        </w:tc>
        <w:tc>
          <w:tcPr>
            <w:tcW w:w="2268" w:type="dxa"/>
          </w:tcPr>
          <w:p w:rsidR="00C276C9" w:rsidRDefault="009022C6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октябрь</w:t>
            </w:r>
            <w:r w:rsidR="00DA3D80">
              <w:rPr>
                <w:sz w:val="28"/>
                <w:lang w:val="kk-KZ"/>
              </w:rPr>
              <w:t>, 202</w:t>
            </w:r>
            <w:r>
              <w:rPr>
                <w:sz w:val="28"/>
                <w:lang w:val="kk-KZ"/>
              </w:rPr>
              <w:t>2</w:t>
            </w:r>
            <w:r w:rsidR="00DA3D80">
              <w:rPr>
                <w:sz w:val="28"/>
                <w:lang w:val="kk-KZ"/>
              </w:rPr>
              <w:t xml:space="preserve"> г</w:t>
            </w:r>
            <w:r w:rsidR="002C41BF">
              <w:rPr>
                <w:sz w:val="28"/>
                <w:lang w:val="kk-KZ"/>
              </w:rPr>
              <w:t>.</w:t>
            </w:r>
          </w:p>
          <w:p w:rsidR="002C41BF" w:rsidRDefault="002C41BF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февраль, 2022 г.</w:t>
            </w:r>
          </w:p>
        </w:tc>
        <w:tc>
          <w:tcPr>
            <w:tcW w:w="2268" w:type="dxa"/>
          </w:tcPr>
          <w:p w:rsidR="00C276C9" w:rsidRDefault="00DA3D80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нализ результатов анкетирования</w:t>
            </w:r>
          </w:p>
        </w:tc>
        <w:tc>
          <w:tcPr>
            <w:tcW w:w="2516" w:type="dxa"/>
          </w:tcPr>
          <w:p w:rsidR="00C276C9" w:rsidRDefault="002C41BF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узнецова Г.А.</w:t>
            </w:r>
          </w:p>
        </w:tc>
      </w:tr>
      <w:tr w:rsidR="00DA3D80" w:rsidTr="002C41BF">
        <w:tc>
          <w:tcPr>
            <w:tcW w:w="568" w:type="dxa"/>
          </w:tcPr>
          <w:p w:rsidR="00E46540" w:rsidRDefault="00DA3D80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</w:p>
        </w:tc>
        <w:tc>
          <w:tcPr>
            <w:tcW w:w="3119" w:type="dxa"/>
          </w:tcPr>
          <w:p w:rsidR="00E46540" w:rsidRDefault="00E46540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Заседание членов бракеражной комиссии с участием поставщика услуг питания (по 1 представителю родительской общественности каждого класса)</w:t>
            </w:r>
          </w:p>
        </w:tc>
        <w:tc>
          <w:tcPr>
            <w:tcW w:w="2268" w:type="dxa"/>
          </w:tcPr>
          <w:p w:rsidR="00E46540" w:rsidRDefault="00E46540" w:rsidP="009022C6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ентябрь, 202</w:t>
            </w:r>
            <w:r w:rsidR="009022C6">
              <w:rPr>
                <w:sz w:val="28"/>
                <w:lang w:val="kk-KZ"/>
              </w:rPr>
              <w:t>2</w:t>
            </w:r>
            <w:r>
              <w:rPr>
                <w:sz w:val="28"/>
                <w:lang w:val="kk-KZ"/>
              </w:rPr>
              <w:t xml:space="preserve"> г.</w:t>
            </w:r>
          </w:p>
        </w:tc>
        <w:tc>
          <w:tcPr>
            <w:tcW w:w="2268" w:type="dxa"/>
          </w:tcPr>
          <w:p w:rsidR="00E46540" w:rsidRDefault="00E46540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ротокол заседания</w:t>
            </w:r>
          </w:p>
        </w:tc>
        <w:tc>
          <w:tcPr>
            <w:tcW w:w="2516" w:type="dxa"/>
          </w:tcPr>
          <w:p w:rsidR="00E46540" w:rsidRDefault="002C41BF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узнецова Г.А.</w:t>
            </w:r>
          </w:p>
        </w:tc>
      </w:tr>
      <w:tr w:rsidR="00FF512F" w:rsidTr="002C41BF">
        <w:tc>
          <w:tcPr>
            <w:tcW w:w="568" w:type="dxa"/>
          </w:tcPr>
          <w:p w:rsidR="007708A9" w:rsidRDefault="00DA3D80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</w:t>
            </w:r>
          </w:p>
        </w:tc>
        <w:tc>
          <w:tcPr>
            <w:tcW w:w="3119" w:type="dxa"/>
          </w:tcPr>
          <w:p w:rsidR="007708A9" w:rsidRDefault="009A2781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Проведение мониторинга за </w:t>
            </w:r>
            <w:r w:rsidRPr="009A2781">
              <w:rPr>
                <w:sz w:val="28"/>
                <w:lang w:val="kk-KZ"/>
              </w:rPr>
              <w:t>качественной организацией питания школьников</w:t>
            </w:r>
            <w:r w:rsidR="002C41BF">
              <w:rPr>
                <w:sz w:val="28"/>
                <w:lang w:val="kk-KZ"/>
              </w:rPr>
              <w:t xml:space="preserve"> (органолептическая оценка качества готовой еды, соответствие технологическим картам</w:t>
            </w:r>
            <w:r w:rsidR="00173010">
              <w:rPr>
                <w:sz w:val="28"/>
                <w:lang w:val="kk-KZ"/>
              </w:rPr>
              <w:t>, соответствие меню, вес готового блюда)</w:t>
            </w:r>
          </w:p>
        </w:tc>
        <w:tc>
          <w:tcPr>
            <w:tcW w:w="2268" w:type="dxa"/>
          </w:tcPr>
          <w:p w:rsidR="007708A9" w:rsidRPr="00607F85" w:rsidRDefault="00895D2D" w:rsidP="009022C6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еже</w:t>
            </w:r>
            <w:r w:rsidR="009022C6">
              <w:rPr>
                <w:sz w:val="28"/>
                <w:lang w:val="kk-KZ"/>
              </w:rPr>
              <w:t>недельно</w:t>
            </w:r>
          </w:p>
        </w:tc>
        <w:tc>
          <w:tcPr>
            <w:tcW w:w="2268" w:type="dxa"/>
          </w:tcPr>
          <w:p w:rsidR="007708A9" w:rsidRDefault="008F3093" w:rsidP="00895D2D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кт</w:t>
            </w:r>
          </w:p>
        </w:tc>
        <w:tc>
          <w:tcPr>
            <w:tcW w:w="2516" w:type="dxa"/>
          </w:tcPr>
          <w:p w:rsidR="007708A9" w:rsidRDefault="002C41BF" w:rsidP="003F0D06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Члены комиссии</w:t>
            </w:r>
          </w:p>
        </w:tc>
      </w:tr>
      <w:tr w:rsidR="00FF512F" w:rsidTr="002C41BF">
        <w:tc>
          <w:tcPr>
            <w:tcW w:w="568" w:type="dxa"/>
          </w:tcPr>
          <w:p w:rsidR="00607F85" w:rsidRDefault="00DA3D80" w:rsidP="00607F85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</w:p>
        </w:tc>
        <w:tc>
          <w:tcPr>
            <w:tcW w:w="3119" w:type="dxa"/>
          </w:tcPr>
          <w:p w:rsidR="00607F85" w:rsidRDefault="00607F85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Проведение внепланового мониторинга при письменном обращении родителя (законного представителя) ребенка </w:t>
            </w:r>
            <w:r w:rsidR="00285421" w:rsidRPr="00285421">
              <w:rPr>
                <w:i/>
                <w:sz w:val="24"/>
                <w:lang w:val="kk-KZ"/>
              </w:rPr>
              <w:t>(</w:t>
            </w:r>
            <w:r w:rsidRPr="00285421">
              <w:rPr>
                <w:i/>
                <w:sz w:val="24"/>
                <w:lang w:val="kk-KZ"/>
              </w:rPr>
              <w:t>на предмет выявления нарушений в организации питания в школе)</w:t>
            </w:r>
            <w:r w:rsidRPr="0028542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607F85" w:rsidRDefault="00607F85" w:rsidP="00607F85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607F85" w:rsidRDefault="008F3093" w:rsidP="00895D2D">
            <w:pPr>
              <w:jc w:val="center"/>
            </w:pPr>
            <w:r>
              <w:rPr>
                <w:sz w:val="28"/>
                <w:lang w:val="kk-KZ"/>
              </w:rPr>
              <w:t>акт</w:t>
            </w:r>
          </w:p>
        </w:tc>
        <w:tc>
          <w:tcPr>
            <w:tcW w:w="2516" w:type="dxa"/>
          </w:tcPr>
          <w:p w:rsidR="00607F85" w:rsidRPr="002C41BF" w:rsidRDefault="002C41BF" w:rsidP="00607F85">
            <w:pPr>
              <w:rPr>
                <w:sz w:val="28"/>
                <w:szCs w:val="28"/>
              </w:rPr>
            </w:pPr>
            <w:r w:rsidRPr="002C41BF">
              <w:rPr>
                <w:sz w:val="28"/>
                <w:szCs w:val="28"/>
              </w:rPr>
              <w:t>Члены комиссии</w:t>
            </w:r>
          </w:p>
        </w:tc>
      </w:tr>
      <w:tr w:rsidR="00FF512F" w:rsidTr="002C41BF">
        <w:tc>
          <w:tcPr>
            <w:tcW w:w="568" w:type="dxa"/>
          </w:tcPr>
          <w:p w:rsidR="00607F85" w:rsidRDefault="00DA3D80" w:rsidP="00607F85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lastRenderedPageBreak/>
              <w:t>6</w:t>
            </w:r>
          </w:p>
        </w:tc>
        <w:tc>
          <w:tcPr>
            <w:tcW w:w="3119" w:type="dxa"/>
          </w:tcPr>
          <w:p w:rsidR="00607F85" w:rsidRDefault="00607F85" w:rsidP="00895D2D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Проведение </w:t>
            </w:r>
            <w:r w:rsidRPr="00607F85">
              <w:rPr>
                <w:sz w:val="28"/>
                <w:lang w:val="kk-KZ"/>
              </w:rPr>
              <w:t xml:space="preserve">внепланового мониторинга </w:t>
            </w:r>
            <w:r>
              <w:rPr>
                <w:sz w:val="28"/>
                <w:lang w:val="kk-KZ"/>
              </w:rPr>
              <w:t xml:space="preserve">в случаях возникновения чрезвычайных ситуаций </w:t>
            </w:r>
            <w:r w:rsidRPr="00607F85">
              <w:rPr>
                <w:i/>
                <w:sz w:val="22"/>
                <w:lang w:val="kk-KZ"/>
              </w:rPr>
              <w:t>(проявление различной инфекции и пр.)</w:t>
            </w:r>
            <w:r w:rsidRPr="00607F85">
              <w:rPr>
                <w:sz w:val="22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607F85" w:rsidRDefault="000D5C9F" w:rsidP="00607F85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о мере необходимости</w:t>
            </w:r>
          </w:p>
        </w:tc>
        <w:tc>
          <w:tcPr>
            <w:tcW w:w="2268" w:type="dxa"/>
          </w:tcPr>
          <w:p w:rsidR="00607F85" w:rsidRDefault="008F3093" w:rsidP="00895D2D">
            <w:pPr>
              <w:jc w:val="center"/>
            </w:pPr>
            <w:r>
              <w:rPr>
                <w:sz w:val="28"/>
                <w:lang w:val="kk-KZ"/>
              </w:rPr>
              <w:t>акт</w:t>
            </w:r>
          </w:p>
        </w:tc>
        <w:tc>
          <w:tcPr>
            <w:tcW w:w="2516" w:type="dxa"/>
          </w:tcPr>
          <w:p w:rsidR="00607F85" w:rsidRDefault="002C41BF" w:rsidP="00607F85">
            <w:r w:rsidRPr="002C41BF">
              <w:rPr>
                <w:sz w:val="28"/>
                <w:szCs w:val="28"/>
              </w:rPr>
              <w:t>Члены комиссии</w:t>
            </w:r>
          </w:p>
        </w:tc>
      </w:tr>
      <w:tr w:rsidR="00FF512F" w:rsidTr="002C41BF">
        <w:tc>
          <w:tcPr>
            <w:tcW w:w="568" w:type="dxa"/>
          </w:tcPr>
          <w:p w:rsidR="00607F85" w:rsidRDefault="00DA3D80" w:rsidP="00607F85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7</w:t>
            </w:r>
          </w:p>
        </w:tc>
        <w:tc>
          <w:tcPr>
            <w:tcW w:w="3119" w:type="dxa"/>
          </w:tcPr>
          <w:p w:rsidR="00607F85" w:rsidRDefault="00607F85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Рассмотрение споров/ обращений родителей (законных представителей) детей по вопросам, с</w:t>
            </w:r>
            <w:r w:rsidR="00895D2D">
              <w:rPr>
                <w:sz w:val="28"/>
                <w:lang w:val="kk-KZ"/>
              </w:rPr>
              <w:t>вязанным с организацией питания</w:t>
            </w:r>
          </w:p>
        </w:tc>
        <w:tc>
          <w:tcPr>
            <w:tcW w:w="2268" w:type="dxa"/>
          </w:tcPr>
          <w:p w:rsidR="00607F85" w:rsidRDefault="000D5C9F" w:rsidP="00607F85">
            <w:pPr>
              <w:jc w:val="center"/>
            </w:pPr>
            <w:r w:rsidRPr="000D5C9F">
              <w:rPr>
                <w:sz w:val="28"/>
                <w:lang w:val="kk-KZ"/>
              </w:rPr>
              <w:t>по мере необходимости</w:t>
            </w:r>
          </w:p>
        </w:tc>
        <w:tc>
          <w:tcPr>
            <w:tcW w:w="2268" w:type="dxa"/>
          </w:tcPr>
          <w:p w:rsidR="00607F85" w:rsidRDefault="008F3093" w:rsidP="00607F85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</w:t>
            </w:r>
            <w:r w:rsidR="00607F85">
              <w:rPr>
                <w:sz w:val="28"/>
                <w:lang w:val="kk-KZ"/>
              </w:rPr>
              <w:t>нформация</w:t>
            </w:r>
          </w:p>
        </w:tc>
        <w:tc>
          <w:tcPr>
            <w:tcW w:w="2516" w:type="dxa"/>
          </w:tcPr>
          <w:p w:rsidR="00607F85" w:rsidRPr="002C41BF" w:rsidRDefault="002C41BF" w:rsidP="0060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колы, арендатор школьной столовой</w:t>
            </w:r>
          </w:p>
        </w:tc>
      </w:tr>
      <w:tr w:rsidR="00FF512F" w:rsidTr="002C41BF">
        <w:tc>
          <w:tcPr>
            <w:tcW w:w="568" w:type="dxa"/>
          </w:tcPr>
          <w:p w:rsidR="00607F85" w:rsidRDefault="00DA3D80" w:rsidP="00607F85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8</w:t>
            </w:r>
          </w:p>
        </w:tc>
        <w:tc>
          <w:tcPr>
            <w:tcW w:w="3119" w:type="dxa"/>
          </w:tcPr>
          <w:p w:rsidR="00607F85" w:rsidRDefault="00607F85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Направление обращений в </w:t>
            </w:r>
            <w:r w:rsidR="00895D2D">
              <w:rPr>
                <w:sz w:val="28"/>
                <w:lang w:val="kk-KZ"/>
              </w:rPr>
              <w:t xml:space="preserve">городской </w:t>
            </w:r>
            <w:r>
              <w:rPr>
                <w:sz w:val="28"/>
                <w:lang w:val="kk-KZ"/>
              </w:rPr>
              <w:t>департамент по санитарно-эпидемиологическому конролю в случае выявления нарушений в организации питания в школе</w:t>
            </w:r>
          </w:p>
        </w:tc>
        <w:tc>
          <w:tcPr>
            <w:tcW w:w="2268" w:type="dxa"/>
          </w:tcPr>
          <w:p w:rsidR="00607F85" w:rsidRDefault="000D5C9F" w:rsidP="00607F85">
            <w:pPr>
              <w:jc w:val="center"/>
            </w:pPr>
            <w:r>
              <w:rPr>
                <w:sz w:val="28"/>
                <w:lang w:val="kk-KZ"/>
              </w:rPr>
              <w:t>по мере необходимости</w:t>
            </w:r>
          </w:p>
        </w:tc>
        <w:tc>
          <w:tcPr>
            <w:tcW w:w="2268" w:type="dxa"/>
          </w:tcPr>
          <w:p w:rsidR="00607F85" w:rsidRDefault="00CB476D" w:rsidP="00607F85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о</w:t>
            </w:r>
            <w:r w:rsidR="00607F85">
              <w:rPr>
                <w:sz w:val="28"/>
                <w:lang w:val="kk-KZ"/>
              </w:rPr>
              <w:t>бращение</w:t>
            </w:r>
          </w:p>
        </w:tc>
        <w:tc>
          <w:tcPr>
            <w:tcW w:w="2516" w:type="dxa"/>
          </w:tcPr>
          <w:p w:rsidR="00607F85" w:rsidRPr="002C41BF" w:rsidRDefault="002C41BF" w:rsidP="00607F85">
            <w:pPr>
              <w:rPr>
                <w:sz w:val="28"/>
                <w:szCs w:val="28"/>
              </w:rPr>
            </w:pPr>
            <w:r w:rsidRPr="002C41BF">
              <w:rPr>
                <w:sz w:val="28"/>
                <w:szCs w:val="28"/>
              </w:rPr>
              <w:t>Руководитель школы</w:t>
            </w:r>
          </w:p>
        </w:tc>
      </w:tr>
      <w:tr w:rsidR="00173010" w:rsidTr="002C41BF">
        <w:tc>
          <w:tcPr>
            <w:tcW w:w="568" w:type="dxa"/>
          </w:tcPr>
          <w:p w:rsidR="00173010" w:rsidRDefault="00E6691E" w:rsidP="00607F85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9</w:t>
            </w:r>
          </w:p>
        </w:tc>
        <w:tc>
          <w:tcPr>
            <w:tcW w:w="3119" w:type="dxa"/>
          </w:tcPr>
          <w:p w:rsidR="00173010" w:rsidRDefault="00173010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Оценка качества питания</w:t>
            </w:r>
          </w:p>
        </w:tc>
        <w:tc>
          <w:tcPr>
            <w:tcW w:w="2268" w:type="dxa"/>
          </w:tcPr>
          <w:p w:rsidR="00173010" w:rsidRDefault="00173010" w:rsidP="00E6691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еже</w:t>
            </w:r>
            <w:r w:rsidR="00E6691E">
              <w:rPr>
                <w:sz w:val="28"/>
                <w:lang w:val="kk-KZ"/>
              </w:rPr>
              <w:t>недельно</w:t>
            </w:r>
          </w:p>
        </w:tc>
        <w:tc>
          <w:tcPr>
            <w:tcW w:w="2268" w:type="dxa"/>
          </w:tcPr>
          <w:p w:rsidR="00173010" w:rsidRDefault="00173010" w:rsidP="00607F85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иаграмма</w:t>
            </w:r>
          </w:p>
        </w:tc>
        <w:tc>
          <w:tcPr>
            <w:tcW w:w="2516" w:type="dxa"/>
          </w:tcPr>
          <w:p w:rsidR="00173010" w:rsidRPr="002C41BF" w:rsidRDefault="00173010" w:rsidP="00607F85">
            <w:pPr>
              <w:rPr>
                <w:sz w:val="28"/>
                <w:szCs w:val="28"/>
              </w:rPr>
            </w:pPr>
            <w:r>
              <w:rPr>
                <w:sz w:val="28"/>
                <w:lang w:val="kk-KZ"/>
              </w:rPr>
              <w:t>Кузнецова Г.А.</w:t>
            </w:r>
          </w:p>
        </w:tc>
      </w:tr>
      <w:tr w:rsidR="00FF512F" w:rsidTr="002C41BF">
        <w:tc>
          <w:tcPr>
            <w:tcW w:w="568" w:type="dxa"/>
          </w:tcPr>
          <w:p w:rsidR="007708A9" w:rsidRDefault="00E6691E" w:rsidP="00EA12FC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7708A9" w:rsidRDefault="00607F85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одготовка</w:t>
            </w:r>
            <w:r w:rsidR="00285421">
              <w:rPr>
                <w:sz w:val="28"/>
                <w:lang w:val="kk-KZ"/>
              </w:rPr>
              <w:t xml:space="preserve"> </w:t>
            </w:r>
            <w:r>
              <w:rPr>
                <w:sz w:val="28"/>
                <w:lang w:val="kk-KZ"/>
              </w:rPr>
              <w:t>и размещение информации о результатах монитори</w:t>
            </w:r>
            <w:r w:rsidR="00895D2D">
              <w:rPr>
                <w:sz w:val="28"/>
                <w:lang w:val="kk-KZ"/>
              </w:rPr>
              <w:t>нга на информационных ресурсах</w:t>
            </w:r>
          </w:p>
        </w:tc>
        <w:tc>
          <w:tcPr>
            <w:tcW w:w="2268" w:type="dxa"/>
          </w:tcPr>
          <w:p w:rsidR="007708A9" w:rsidRDefault="008F3093" w:rsidP="008F3093">
            <w:pPr>
              <w:jc w:val="center"/>
            </w:pPr>
            <w:r>
              <w:rPr>
                <w:sz w:val="28"/>
                <w:lang w:val="kk-KZ"/>
              </w:rPr>
              <w:t>ежемесячно</w:t>
            </w:r>
          </w:p>
        </w:tc>
        <w:tc>
          <w:tcPr>
            <w:tcW w:w="2268" w:type="dxa"/>
          </w:tcPr>
          <w:p w:rsidR="007708A9" w:rsidRDefault="00CB476D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</w:t>
            </w:r>
            <w:r w:rsidR="00607F85">
              <w:rPr>
                <w:sz w:val="28"/>
                <w:lang w:val="kk-KZ"/>
              </w:rPr>
              <w:t>нформация, фото-видеоматериалы</w:t>
            </w:r>
          </w:p>
        </w:tc>
        <w:tc>
          <w:tcPr>
            <w:tcW w:w="2516" w:type="dxa"/>
          </w:tcPr>
          <w:p w:rsidR="007708A9" w:rsidRDefault="002C41BF" w:rsidP="009022C6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Кузнецова Г.А., </w:t>
            </w:r>
            <w:r w:rsidR="009022C6">
              <w:rPr>
                <w:sz w:val="28"/>
                <w:lang w:val="kk-KZ"/>
              </w:rPr>
              <w:t>Новоселова И.А.</w:t>
            </w:r>
          </w:p>
        </w:tc>
      </w:tr>
      <w:tr w:rsidR="00DA3D80" w:rsidTr="002C41BF">
        <w:tc>
          <w:tcPr>
            <w:tcW w:w="568" w:type="dxa"/>
          </w:tcPr>
          <w:p w:rsidR="00E46540" w:rsidRDefault="00DA3D80" w:rsidP="00E6691E">
            <w:pPr>
              <w:tabs>
                <w:tab w:val="left" w:pos="1134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</w:t>
            </w:r>
            <w:r w:rsidR="00E6691E">
              <w:rPr>
                <w:sz w:val="28"/>
                <w:lang w:val="kk-KZ"/>
              </w:rPr>
              <w:t>1</w:t>
            </w:r>
          </w:p>
        </w:tc>
        <w:tc>
          <w:tcPr>
            <w:tcW w:w="3119" w:type="dxa"/>
          </w:tcPr>
          <w:p w:rsidR="00E46540" w:rsidRDefault="00FF512F" w:rsidP="00173010">
            <w:pPr>
              <w:tabs>
                <w:tab w:val="left" w:pos="1134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Рассмотрение итогов работы</w:t>
            </w:r>
            <w:r w:rsidRPr="00FF512F">
              <w:rPr>
                <w:sz w:val="28"/>
                <w:lang w:val="kk-KZ"/>
              </w:rPr>
              <w:t xml:space="preserve"> на педагогическом совете</w:t>
            </w:r>
          </w:p>
        </w:tc>
        <w:tc>
          <w:tcPr>
            <w:tcW w:w="2268" w:type="dxa"/>
          </w:tcPr>
          <w:p w:rsidR="00E46540" w:rsidRDefault="002C41BF" w:rsidP="008F3093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о</w:t>
            </w:r>
            <w:r w:rsidR="00FF512F">
              <w:rPr>
                <w:sz w:val="28"/>
                <w:lang w:val="kk-KZ"/>
              </w:rPr>
              <w:t>дин раз в год</w:t>
            </w:r>
          </w:p>
          <w:p w:rsidR="002C41BF" w:rsidRDefault="002C41BF" w:rsidP="008F3093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(март)</w:t>
            </w:r>
          </w:p>
        </w:tc>
        <w:tc>
          <w:tcPr>
            <w:tcW w:w="2268" w:type="dxa"/>
          </w:tcPr>
          <w:p w:rsidR="00E46540" w:rsidRDefault="00FF512F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нализ работы, протокол педсовета</w:t>
            </w:r>
          </w:p>
        </w:tc>
        <w:tc>
          <w:tcPr>
            <w:tcW w:w="2516" w:type="dxa"/>
          </w:tcPr>
          <w:p w:rsidR="00E46540" w:rsidRDefault="00E46540" w:rsidP="00EA12FC">
            <w:pPr>
              <w:tabs>
                <w:tab w:val="left" w:pos="1134"/>
              </w:tabs>
              <w:jc w:val="center"/>
              <w:rPr>
                <w:sz w:val="28"/>
                <w:lang w:val="kk-KZ"/>
              </w:rPr>
            </w:pPr>
          </w:p>
        </w:tc>
      </w:tr>
    </w:tbl>
    <w:p w:rsidR="007708A9" w:rsidRPr="00C61F47" w:rsidRDefault="007708A9" w:rsidP="007708A9">
      <w:pPr>
        <w:tabs>
          <w:tab w:val="left" w:pos="1134"/>
        </w:tabs>
        <w:jc w:val="both"/>
        <w:rPr>
          <w:sz w:val="28"/>
          <w:lang w:val="kk-KZ"/>
        </w:rPr>
      </w:pPr>
    </w:p>
    <w:p w:rsidR="007708A9" w:rsidRPr="00C61F47" w:rsidRDefault="007708A9" w:rsidP="00C61F47">
      <w:pPr>
        <w:tabs>
          <w:tab w:val="left" w:pos="1134"/>
        </w:tabs>
        <w:jc w:val="both"/>
        <w:rPr>
          <w:sz w:val="28"/>
          <w:lang w:val="kk-KZ"/>
        </w:rPr>
      </w:pPr>
    </w:p>
    <w:sectPr w:rsidR="007708A9" w:rsidRPr="00C61F47" w:rsidSect="0017062F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84"/>
    <w:multiLevelType w:val="hybridMultilevel"/>
    <w:tmpl w:val="9F0E7BDE"/>
    <w:lvl w:ilvl="0" w:tplc="7F240D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C4638"/>
    <w:multiLevelType w:val="hybridMultilevel"/>
    <w:tmpl w:val="9F0E7BDE"/>
    <w:lvl w:ilvl="0" w:tplc="7F240D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5108C"/>
    <w:multiLevelType w:val="hybridMultilevel"/>
    <w:tmpl w:val="ECA05AA6"/>
    <w:lvl w:ilvl="0" w:tplc="FCF4B96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2C72"/>
    <w:multiLevelType w:val="hybridMultilevel"/>
    <w:tmpl w:val="ECA05AA6"/>
    <w:lvl w:ilvl="0" w:tplc="FCF4B96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C2"/>
    <w:rsid w:val="00004C9C"/>
    <w:rsid w:val="000775E8"/>
    <w:rsid w:val="000C4CBA"/>
    <w:rsid w:val="000D5C9F"/>
    <w:rsid w:val="00173010"/>
    <w:rsid w:val="001A722F"/>
    <w:rsid w:val="001B373F"/>
    <w:rsid w:val="00210BB7"/>
    <w:rsid w:val="00265347"/>
    <w:rsid w:val="00285421"/>
    <w:rsid w:val="002B1387"/>
    <w:rsid w:val="002C41BF"/>
    <w:rsid w:val="002D7170"/>
    <w:rsid w:val="002F1C09"/>
    <w:rsid w:val="003268B2"/>
    <w:rsid w:val="003435C2"/>
    <w:rsid w:val="00345B62"/>
    <w:rsid w:val="00367DDC"/>
    <w:rsid w:val="00382386"/>
    <w:rsid w:val="003A597E"/>
    <w:rsid w:val="003E478E"/>
    <w:rsid w:val="003F0D06"/>
    <w:rsid w:val="0041048B"/>
    <w:rsid w:val="00447962"/>
    <w:rsid w:val="00452546"/>
    <w:rsid w:val="00453FE0"/>
    <w:rsid w:val="00467B42"/>
    <w:rsid w:val="004D21BE"/>
    <w:rsid w:val="004D3440"/>
    <w:rsid w:val="004E7C06"/>
    <w:rsid w:val="00510A1F"/>
    <w:rsid w:val="00527D97"/>
    <w:rsid w:val="00541B6C"/>
    <w:rsid w:val="005A5BCE"/>
    <w:rsid w:val="005B38DD"/>
    <w:rsid w:val="005F10D2"/>
    <w:rsid w:val="00607F85"/>
    <w:rsid w:val="006419AD"/>
    <w:rsid w:val="00642E29"/>
    <w:rsid w:val="00664833"/>
    <w:rsid w:val="006932FC"/>
    <w:rsid w:val="00707EFE"/>
    <w:rsid w:val="0071204B"/>
    <w:rsid w:val="007708A9"/>
    <w:rsid w:val="007C2DB7"/>
    <w:rsid w:val="007E7665"/>
    <w:rsid w:val="00803B55"/>
    <w:rsid w:val="00840F18"/>
    <w:rsid w:val="00842A93"/>
    <w:rsid w:val="00866221"/>
    <w:rsid w:val="0087579B"/>
    <w:rsid w:val="00895D2D"/>
    <w:rsid w:val="008F3093"/>
    <w:rsid w:val="008F583E"/>
    <w:rsid w:val="009022C6"/>
    <w:rsid w:val="0092641A"/>
    <w:rsid w:val="00931B26"/>
    <w:rsid w:val="00946801"/>
    <w:rsid w:val="00953DA4"/>
    <w:rsid w:val="009808FF"/>
    <w:rsid w:val="009834CC"/>
    <w:rsid w:val="00985199"/>
    <w:rsid w:val="0098519D"/>
    <w:rsid w:val="009A2781"/>
    <w:rsid w:val="009A2C9E"/>
    <w:rsid w:val="009D75E2"/>
    <w:rsid w:val="00A12274"/>
    <w:rsid w:val="00A31AD6"/>
    <w:rsid w:val="00A8572C"/>
    <w:rsid w:val="00AA6548"/>
    <w:rsid w:val="00AC06B6"/>
    <w:rsid w:val="00AF4D54"/>
    <w:rsid w:val="00B50458"/>
    <w:rsid w:val="00B53703"/>
    <w:rsid w:val="00B904FB"/>
    <w:rsid w:val="00BA0427"/>
    <w:rsid w:val="00BA226C"/>
    <w:rsid w:val="00BA62ED"/>
    <w:rsid w:val="00BE1E0B"/>
    <w:rsid w:val="00C276C9"/>
    <w:rsid w:val="00C61F47"/>
    <w:rsid w:val="00C65FB1"/>
    <w:rsid w:val="00C83F2A"/>
    <w:rsid w:val="00CB476D"/>
    <w:rsid w:val="00CC4BD3"/>
    <w:rsid w:val="00CC6579"/>
    <w:rsid w:val="00D40D72"/>
    <w:rsid w:val="00D45373"/>
    <w:rsid w:val="00D66FEC"/>
    <w:rsid w:val="00DA3D80"/>
    <w:rsid w:val="00DF111F"/>
    <w:rsid w:val="00E46540"/>
    <w:rsid w:val="00E6691E"/>
    <w:rsid w:val="00E70229"/>
    <w:rsid w:val="00E843B7"/>
    <w:rsid w:val="00F432DF"/>
    <w:rsid w:val="00F52F61"/>
    <w:rsid w:val="00F53A2B"/>
    <w:rsid w:val="00FC11F0"/>
    <w:rsid w:val="00FC1CBD"/>
    <w:rsid w:val="00FD6348"/>
    <w:rsid w:val="00FF119A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347"/>
    <w:pPr>
      <w:spacing w:after="120"/>
    </w:pPr>
  </w:style>
  <w:style w:type="character" w:customStyle="1" w:styleId="a4">
    <w:name w:val="Основной текст Знак"/>
    <w:basedOn w:val="a0"/>
    <w:link w:val="a3"/>
    <w:rsid w:val="0026534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26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2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A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D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347"/>
    <w:pPr>
      <w:spacing w:after="120"/>
    </w:pPr>
  </w:style>
  <w:style w:type="character" w:customStyle="1" w:styleId="a4">
    <w:name w:val="Основной текст Знак"/>
    <w:basedOn w:val="a0"/>
    <w:link w:val="a3"/>
    <w:rsid w:val="0026534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26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2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1A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BC3D-A3A7-4B62-888A-F22A7DA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17</dc:creator>
  <cp:lastModifiedBy>Пользователь</cp:lastModifiedBy>
  <cp:revision>3</cp:revision>
  <cp:lastPrinted>2022-09-16T08:29:00Z</cp:lastPrinted>
  <dcterms:created xsi:type="dcterms:W3CDTF">2022-09-22T08:43:00Z</dcterms:created>
  <dcterms:modified xsi:type="dcterms:W3CDTF">2022-09-22T08:46:00Z</dcterms:modified>
</cp:coreProperties>
</file>